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B80E3D" w:rsidRDefault="002D49D1" w:rsidP="00B153CB">
      <w:pPr>
        <w:pStyle w:val="Antrats"/>
        <w:tabs>
          <w:tab w:val="left" w:pos="1296"/>
        </w:tabs>
      </w:pPr>
      <w:r w:rsidRPr="00B80E3D">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B80E3D">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B80E3D" w:rsidRDefault="00DD2B98" w:rsidP="00B153CB">
      <w:pPr>
        <w:pStyle w:val="Antrats"/>
        <w:tabs>
          <w:tab w:val="left" w:pos="1296"/>
        </w:tabs>
      </w:pPr>
    </w:p>
    <w:p w14:paraId="64D04EFB" w14:textId="77777777" w:rsidR="00DD2B98" w:rsidRPr="00B80E3D" w:rsidRDefault="00DD2B98" w:rsidP="00B153CB"/>
    <w:p w14:paraId="2672E9B9" w14:textId="2BBEDC9E" w:rsidR="00DD2B98" w:rsidRPr="00B80E3D" w:rsidRDefault="00E82BB4" w:rsidP="00B153CB">
      <w:r w:rsidRPr="00B80E3D">
        <w:t>Suinteresuot</w:t>
      </w:r>
      <w:r w:rsidR="00393301" w:rsidRPr="00B80E3D">
        <w:t>iems kandidatams</w:t>
      </w:r>
      <w:r w:rsidR="00F37ADF" w:rsidRPr="00B80E3D">
        <w:t xml:space="preserve"> VP-3623</w:t>
      </w:r>
      <w:r w:rsidR="005B0005" w:rsidRPr="00B80E3D">
        <w:tab/>
        <w:t xml:space="preserve">            </w:t>
      </w:r>
      <w:r w:rsidR="00E877CB" w:rsidRPr="00B80E3D">
        <w:t xml:space="preserve">                                   </w:t>
      </w:r>
      <w:r w:rsidR="00D4520A" w:rsidRPr="00B80E3D">
        <w:t xml:space="preserve">  </w:t>
      </w:r>
      <w:r w:rsidR="00F561AE" w:rsidRPr="00B80E3D">
        <w:t xml:space="preserve">                        </w:t>
      </w:r>
      <w:r w:rsidR="00D4520A" w:rsidRPr="00B80E3D">
        <w:t xml:space="preserve">   </w:t>
      </w:r>
      <w:r w:rsidR="00F37ADF" w:rsidRPr="00B80E3D">
        <w:t>2026-04-</w:t>
      </w:r>
      <w:r w:rsidR="00AB1705">
        <w:t>28</w:t>
      </w:r>
    </w:p>
    <w:p w14:paraId="582760B5" w14:textId="2D3A77B5" w:rsidR="00F47B7A" w:rsidRPr="00B80E3D" w:rsidRDefault="00F47B7A" w:rsidP="00B153CB">
      <w:r w:rsidRPr="00B80E3D">
        <w:t>Siunčiama CVP IS priemonėmis</w:t>
      </w:r>
    </w:p>
    <w:p w14:paraId="79B5EA60" w14:textId="16F2B0FF" w:rsidR="00DD2B98" w:rsidRPr="00B80E3D" w:rsidRDefault="00DD2B98" w:rsidP="00B153CB"/>
    <w:p w14:paraId="777CF4C9" w14:textId="77777777" w:rsidR="00E6343F" w:rsidRPr="00B80E3D" w:rsidRDefault="00E6343F" w:rsidP="00B153CB"/>
    <w:p w14:paraId="52ED50EC" w14:textId="4A4EF999" w:rsidR="00217A70" w:rsidRPr="00B80E3D" w:rsidRDefault="00217A70" w:rsidP="00B153CB">
      <w:pPr>
        <w:rPr>
          <w:b/>
        </w:rPr>
      </w:pPr>
      <w:r w:rsidRPr="00B80E3D">
        <w:rPr>
          <w:b/>
        </w:rPr>
        <w:t xml:space="preserve">DĖL </w:t>
      </w:r>
      <w:r w:rsidR="00904DEC" w:rsidRPr="00B80E3D">
        <w:rPr>
          <w:b/>
        </w:rPr>
        <w:t>ATSAKYM</w:t>
      </w:r>
      <w:r w:rsidR="00F37ADF" w:rsidRPr="00B80E3D">
        <w:rPr>
          <w:b/>
        </w:rPr>
        <w:t>Ų Į KLAUSIMUS</w:t>
      </w:r>
    </w:p>
    <w:p w14:paraId="72022209" w14:textId="77777777" w:rsidR="0011117C" w:rsidRPr="00B80E3D" w:rsidRDefault="0011117C" w:rsidP="00B153CB">
      <w:pPr>
        <w:rPr>
          <w:b/>
          <w:caps/>
        </w:rPr>
      </w:pPr>
    </w:p>
    <w:p w14:paraId="6248BCB6" w14:textId="2AF63849" w:rsidR="003C2FF4" w:rsidRDefault="00CA254D" w:rsidP="003051D2">
      <w:pPr>
        <w:spacing w:line="276" w:lineRule="auto"/>
        <w:ind w:firstLine="567"/>
        <w:jc w:val="both"/>
      </w:pPr>
      <w:r w:rsidRPr="00B80E3D">
        <w:t xml:space="preserve">Valstybės įmonės Turto banko (toliau – Perkančioji organizacija) viešojo pirkimo komisija (toliau – Komisija), vykdydama </w:t>
      </w:r>
      <w:r w:rsidR="00F37ADF" w:rsidRPr="00B80E3D">
        <w:t xml:space="preserve">supaprastintą </w:t>
      </w:r>
      <w:r w:rsidRPr="00B80E3D">
        <w:t>pirkimą atviro konkurso būdu „VP-</w:t>
      </w:r>
      <w:r w:rsidR="00F37ADF" w:rsidRPr="00B80E3D">
        <w:t>3623 Naftos produktų išsiurbimas</w:t>
      </w:r>
      <w:r w:rsidRPr="00B80E3D">
        <w:t>“ (</w:t>
      </w:r>
      <w:r w:rsidR="00EF00CD" w:rsidRPr="00B80E3D">
        <w:t>CVP IS ID 7402077</w:t>
      </w:r>
      <w:r w:rsidRPr="00B80E3D">
        <w:t>)</w:t>
      </w:r>
      <w:r w:rsidR="00904DEC" w:rsidRPr="00B80E3D">
        <w:t xml:space="preserve"> </w:t>
      </w:r>
      <w:r w:rsidR="005E1BC5" w:rsidRPr="00B80E3D">
        <w:t>gavo tiekėj</w:t>
      </w:r>
      <w:r w:rsidR="00EB65BA" w:rsidRPr="00B80E3D">
        <w:t>o</w:t>
      </w:r>
      <w:r w:rsidR="005E1BC5" w:rsidRPr="00B80E3D">
        <w:t xml:space="preserve"> </w:t>
      </w:r>
      <w:r w:rsidR="006537F9">
        <w:rPr>
          <w:u w:val="single"/>
        </w:rPr>
        <w:t>klausimą</w:t>
      </w:r>
      <w:r w:rsidR="00EF00CD" w:rsidRPr="00B80E3D">
        <w:t xml:space="preserve"> </w:t>
      </w:r>
      <w:r w:rsidR="00270129" w:rsidRPr="00B80E3D">
        <w:t>(tekstas netaisytas)</w:t>
      </w:r>
      <w:r w:rsidR="005E1BC5" w:rsidRPr="00B80E3D">
        <w:t>:</w:t>
      </w:r>
    </w:p>
    <w:p w14:paraId="044426B3" w14:textId="77777777" w:rsidR="00B80E3D" w:rsidRPr="00B80E3D" w:rsidRDefault="00B80E3D" w:rsidP="003051D2">
      <w:pPr>
        <w:spacing w:line="276" w:lineRule="auto"/>
        <w:ind w:firstLine="567"/>
        <w:jc w:val="both"/>
      </w:pPr>
    </w:p>
    <w:p w14:paraId="4F267E6B" w14:textId="77777777" w:rsidR="00B7664B" w:rsidRDefault="00B7664B" w:rsidP="003051D2">
      <w:pPr>
        <w:spacing w:line="276" w:lineRule="auto"/>
        <w:ind w:firstLine="567"/>
        <w:jc w:val="both"/>
        <w:rPr>
          <w:bCs/>
        </w:rPr>
      </w:pPr>
      <w:r w:rsidRPr="00B053B1">
        <w:rPr>
          <w:bCs/>
        </w:rPr>
        <w:t>Ar dalyvis, kuris neturi teisės utilizuoti teršalų turėtų remtis ūkio subjekto pajėgumais ar remtis subtiekėju, jeigu dalyvis turi teisę surinkti ir vežti nurodytus teršalus?</w:t>
      </w:r>
    </w:p>
    <w:p w14:paraId="12CCAC9C" w14:textId="77777777" w:rsidR="00B7664B" w:rsidRDefault="00B7664B" w:rsidP="003051D2">
      <w:pPr>
        <w:spacing w:line="276" w:lineRule="auto"/>
        <w:ind w:firstLine="567"/>
        <w:jc w:val="both"/>
        <w:rPr>
          <w:bCs/>
        </w:rPr>
      </w:pPr>
      <w:r w:rsidRPr="00B053B1">
        <w:rPr>
          <w:bCs/>
        </w:rPr>
        <w:t>Kvalifikacijos reikalavimuose nėra nurodytas reikalavimas dalyviui turėti teisę utilizuoti teršalus, tačiau pagal techninę specifikaciją, tai įeina į teikiamų paslaugų apimtį.</w:t>
      </w:r>
    </w:p>
    <w:p w14:paraId="51069910" w14:textId="77777777" w:rsidR="00B7664B" w:rsidRDefault="00B7664B" w:rsidP="003051D2">
      <w:pPr>
        <w:spacing w:line="276" w:lineRule="auto"/>
        <w:ind w:firstLine="567"/>
        <w:jc w:val="both"/>
        <w:rPr>
          <w:bCs/>
        </w:rPr>
      </w:pPr>
      <w:r w:rsidRPr="00B053B1">
        <w:rPr>
          <w:bCs/>
        </w:rPr>
        <w:t>Todėl neaišku, ar vėliau dalyviui nebus iškeliamas klausimas, kaip bus užtikrinamas teršalų utilizavimas, jeigu dalyvis neturi teisės vykdyti tokios veiklos, bet pasiūlyme neišviešino nei ūkio subjekto, nei subtiekėjo, kuris tas paslaugas atliks.</w:t>
      </w:r>
    </w:p>
    <w:p w14:paraId="0F64C9B5" w14:textId="3B2EDD61" w:rsidR="003C2FF4" w:rsidRPr="00B80E3D" w:rsidRDefault="003C2FF4" w:rsidP="003051D2">
      <w:pPr>
        <w:spacing w:line="276" w:lineRule="auto"/>
        <w:ind w:left="567"/>
        <w:jc w:val="both"/>
      </w:pPr>
    </w:p>
    <w:p w14:paraId="7F2098A7" w14:textId="291FDE4B" w:rsidR="008E653F" w:rsidRPr="00B80E3D" w:rsidRDefault="00E60B4C" w:rsidP="003051D2">
      <w:pPr>
        <w:spacing w:line="276" w:lineRule="auto"/>
        <w:ind w:firstLine="567"/>
        <w:jc w:val="both"/>
      </w:pPr>
      <w:r w:rsidRPr="00B80E3D">
        <w:t>Komisija įvertin</w:t>
      </w:r>
      <w:r w:rsidR="001D4B5E" w:rsidRPr="00B80E3D">
        <w:t xml:space="preserve">o </w:t>
      </w:r>
      <w:r w:rsidR="008E653F" w:rsidRPr="00B80E3D">
        <w:t xml:space="preserve">klausimus ir teikia </w:t>
      </w:r>
      <w:r w:rsidR="008E653F" w:rsidRPr="00B80E3D">
        <w:rPr>
          <w:u w:val="single"/>
        </w:rPr>
        <w:t>atsakymus</w:t>
      </w:r>
      <w:r w:rsidR="008E653F" w:rsidRPr="00B80E3D">
        <w:t>:</w:t>
      </w:r>
    </w:p>
    <w:p w14:paraId="0DEA7DBB" w14:textId="77777777" w:rsidR="006527F7" w:rsidRDefault="006527F7" w:rsidP="003051D2">
      <w:pPr>
        <w:spacing w:line="276" w:lineRule="auto"/>
        <w:ind w:firstLine="567"/>
        <w:jc w:val="both"/>
      </w:pPr>
    </w:p>
    <w:p w14:paraId="10615986" w14:textId="1919CD6D" w:rsidR="00F22A8A" w:rsidRDefault="006527F7" w:rsidP="003051D2">
      <w:pPr>
        <w:spacing w:line="276" w:lineRule="auto"/>
        <w:ind w:firstLine="567"/>
        <w:jc w:val="both"/>
        <w:rPr>
          <w:b/>
          <w:bCs/>
        </w:rPr>
      </w:pPr>
      <w:r w:rsidRPr="00207673">
        <w:t>Paslaugą teiksianti įmonė turės utilizuoti atliekas ir pateikti utilizuotų atliekų dokumentą. Dalyvis gali būti ne utilizavimo įmonė, bet turi į tokią įmonę išvežti surinktas atliekas utilizavimui.</w:t>
      </w:r>
    </w:p>
    <w:p w14:paraId="7514819B" w14:textId="395C4651" w:rsidR="00F22A8A" w:rsidRPr="00F22A8A" w:rsidRDefault="00F22A8A" w:rsidP="003051D2">
      <w:pPr>
        <w:spacing w:line="276" w:lineRule="auto"/>
        <w:ind w:firstLine="567"/>
        <w:jc w:val="both"/>
        <w:rPr>
          <w:b/>
        </w:rPr>
      </w:pPr>
      <w:r w:rsidRPr="00875FE9">
        <w:rPr>
          <w:bCs/>
        </w:rPr>
        <w:t xml:space="preserve">Atsižvelgiant į aukščiau išdėstytą </w:t>
      </w:r>
      <w:r>
        <w:rPr>
          <w:bCs/>
        </w:rPr>
        <w:t xml:space="preserve">Perkančioji organizacija nukelia pasiūlymų pateikimo terminą </w:t>
      </w:r>
      <w:r w:rsidRPr="00F22A8A">
        <w:rPr>
          <w:b/>
        </w:rPr>
        <w:t xml:space="preserve">iki 2026 m. </w:t>
      </w:r>
      <w:r w:rsidR="006527F7">
        <w:rPr>
          <w:b/>
        </w:rPr>
        <w:t xml:space="preserve">gegužės </w:t>
      </w:r>
      <w:r w:rsidR="003051D2">
        <w:rPr>
          <w:b/>
        </w:rPr>
        <w:t>6</w:t>
      </w:r>
      <w:r w:rsidRPr="00F22A8A">
        <w:rPr>
          <w:b/>
        </w:rPr>
        <w:t xml:space="preserve"> d., 13 val</w:t>
      </w:r>
      <w:r>
        <w:rPr>
          <w:b/>
        </w:rPr>
        <w:t>.</w:t>
      </w:r>
    </w:p>
    <w:p w14:paraId="37E9EFA2" w14:textId="77777777" w:rsidR="00FF1976" w:rsidRPr="00B80E3D" w:rsidRDefault="00FF1976" w:rsidP="00E0145E">
      <w:pPr>
        <w:tabs>
          <w:tab w:val="left" w:pos="1560"/>
        </w:tabs>
      </w:pPr>
    </w:p>
    <w:p w14:paraId="658F7579" w14:textId="77777777" w:rsidR="00FF1976" w:rsidRPr="00B80E3D" w:rsidRDefault="00FF1976" w:rsidP="00E0145E">
      <w:pPr>
        <w:tabs>
          <w:tab w:val="left" w:pos="1560"/>
        </w:tabs>
      </w:pPr>
    </w:p>
    <w:p w14:paraId="16CE6042" w14:textId="0572F07E" w:rsidR="00217A70" w:rsidRPr="00B80E3D" w:rsidRDefault="00217A70" w:rsidP="00D14010">
      <w:pPr>
        <w:tabs>
          <w:tab w:val="left" w:pos="1560"/>
        </w:tabs>
        <w:jc w:val="right"/>
      </w:pPr>
      <w:r w:rsidRPr="00B80E3D">
        <w:t xml:space="preserve">Valstybės įmonės Turto banko </w:t>
      </w:r>
    </w:p>
    <w:p w14:paraId="1609E1C0" w14:textId="483639E1" w:rsidR="00092EDD" w:rsidRPr="00B80E3D" w:rsidRDefault="00217A70" w:rsidP="00E0145E">
      <w:pPr>
        <w:tabs>
          <w:tab w:val="left" w:pos="1560"/>
        </w:tabs>
        <w:jc w:val="right"/>
      </w:pPr>
      <w:r w:rsidRPr="00B80E3D">
        <w:t>Viešųjų pirkimų komisij</w:t>
      </w:r>
      <w:r w:rsidR="00E0145E" w:rsidRPr="00B80E3D">
        <w:t>a</w:t>
      </w:r>
    </w:p>
    <w:p w14:paraId="7F396460" w14:textId="77777777" w:rsidR="00D14155" w:rsidRPr="00B80E3D" w:rsidRDefault="00D14155" w:rsidP="00E231DD">
      <w:pPr>
        <w:tabs>
          <w:tab w:val="left" w:pos="1560"/>
        </w:tabs>
      </w:pPr>
    </w:p>
    <w:p w14:paraId="653BF921" w14:textId="77777777" w:rsidR="00D14155" w:rsidRPr="00B80E3D" w:rsidRDefault="00D14155" w:rsidP="00E231DD">
      <w:pPr>
        <w:tabs>
          <w:tab w:val="left" w:pos="1560"/>
        </w:tabs>
      </w:pPr>
    </w:p>
    <w:p w14:paraId="37FE5D0D" w14:textId="77777777" w:rsidR="0080205E" w:rsidRDefault="0080205E" w:rsidP="00E231DD">
      <w:pPr>
        <w:tabs>
          <w:tab w:val="left" w:pos="1560"/>
        </w:tabs>
      </w:pPr>
    </w:p>
    <w:p w14:paraId="5A208856" w14:textId="77777777" w:rsidR="00B80E3D" w:rsidRDefault="00B80E3D" w:rsidP="00E231DD">
      <w:pPr>
        <w:tabs>
          <w:tab w:val="left" w:pos="1560"/>
        </w:tabs>
      </w:pPr>
    </w:p>
    <w:p w14:paraId="0658FD92" w14:textId="77777777" w:rsidR="00B80E3D" w:rsidRDefault="00B80E3D" w:rsidP="00E231DD">
      <w:pPr>
        <w:tabs>
          <w:tab w:val="left" w:pos="1560"/>
        </w:tabs>
      </w:pPr>
    </w:p>
    <w:p w14:paraId="0ABA5DD8" w14:textId="77777777" w:rsidR="00B80E3D" w:rsidRDefault="00B80E3D" w:rsidP="00E231DD">
      <w:pPr>
        <w:tabs>
          <w:tab w:val="left" w:pos="1560"/>
        </w:tabs>
      </w:pPr>
    </w:p>
    <w:p w14:paraId="112666AF" w14:textId="77777777" w:rsidR="00B80E3D" w:rsidRDefault="00B80E3D" w:rsidP="00E231DD">
      <w:pPr>
        <w:tabs>
          <w:tab w:val="left" w:pos="1560"/>
        </w:tabs>
      </w:pPr>
    </w:p>
    <w:p w14:paraId="2B30C3BF" w14:textId="77777777" w:rsidR="00B80E3D" w:rsidRDefault="00B80E3D" w:rsidP="00E231DD">
      <w:pPr>
        <w:tabs>
          <w:tab w:val="left" w:pos="1560"/>
        </w:tabs>
      </w:pPr>
    </w:p>
    <w:p w14:paraId="074E3364" w14:textId="77777777" w:rsidR="00B80E3D" w:rsidRDefault="00B80E3D" w:rsidP="00E231DD">
      <w:pPr>
        <w:tabs>
          <w:tab w:val="left" w:pos="1560"/>
        </w:tabs>
      </w:pPr>
    </w:p>
    <w:p w14:paraId="18468BB9" w14:textId="77777777" w:rsidR="00B80E3D" w:rsidRPr="00B80E3D" w:rsidRDefault="00B80E3D" w:rsidP="00E231DD">
      <w:pPr>
        <w:tabs>
          <w:tab w:val="left" w:pos="1560"/>
        </w:tabs>
      </w:pPr>
    </w:p>
    <w:p w14:paraId="217C967D" w14:textId="77777777" w:rsidR="00D14155" w:rsidRPr="00B80E3D" w:rsidRDefault="00D14155" w:rsidP="00E231DD">
      <w:pPr>
        <w:tabs>
          <w:tab w:val="left" w:pos="1560"/>
        </w:tabs>
      </w:pPr>
    </w:p>
    <w:p w14:paraId="362657D9" w14:textId="1A1FFFC3" w:rsidR="00280315" w:rsidRPr="00B80E3D" w:rsidRDefault="00092EDD" w:rsidP="00E231DD">
      <w:pPr>
        <w:tabs>
          <w:tab w:val="left" w:pos="1560"/>
        </w:tabs>
        <w:rPr>
          <w:b/>
          <w:sz w:val="20"/>
          <w:szCs w:val="20"/>
        </w:rPr>
      </w:pPr>
      <w:r w:rsidRPr="00B80E3D">
        <w:rPr>
          <w:sz w:val="20"/>
          <w:szCs w:val="20"/>
        </w:rPr>
        <w:t xml:space="preserve">Parengė: </w:t>
      </w:r>
      <w:r w:rsidR="009C0007" w:rsidRPr="00B80E3D">
        <w:rPr>
          <w:sz w:val="20"/>
          <w:szCs w:val="20"/>
        </w:rPr>
        <w:t xml:space="preserve">Vaida </w:t>
      </w:r>
      <w:proofErr w:type="spellStart"/>
      <w:r w:rsidR="009C0007" w:rsidRPr="00B80E3D">
        <w:rPr>
          <w:sz w:val="20"/>
          <w:szCs w:val="20"/>
        </w:rPr>
        <w:t>Vaitkuvienė</w:t>
      </w:r>
      <w:r w:rsidRPr="00B80E3D">
        <w:rPr>
          <w:sz w:val="20"/>
          <w:szCs w:val="20"/>
        </w:rPr>
        <w:t>,</w:t>
      </w:r>
      <w:proofErr w:type="spellEnd"/>
      <w:r w:rsidRPr="00B80E3D">
        <w:rPr>
          <w:sz w:val="20"/>
          <w:szCs w:val="20"/>
        </w:rPr>
        <w:t xml:space="preserve"> tel. Nr. +</w:t>
      </w:r>
      <w:r w:rsidR="009C0007" w:rsidRPr="00B80E3D">
        <w:rPr>
          <w:sz w:val="20"/>
          <w:szCs w:val="20"/>
        </w:rPr>
        <w:t>370</w:t>
      </w:r>
      <w:r w:rsidR="001D4B5E" w:rsidRPr="00B80E3D">
        <w:rPr>
          <w:sz w:val="20"/>
          <w:szCs w:val="20"/>
        </w:rPr>
        <w:t> </w:t>
      </w:r>
      <w:r w:rsidR="009C0007" w:rsidRPr="00B80E3D">
        <w:rPr>
          <w:sz w:val="20"/>
          <w:szCs w:val="20"/>
        </w:rPr>
        <w:t>665</w:t>
      </w:r>
      <w:r w:rsidR="001D4B5E" w:rsidRPr="00B80E3D">
        <w:rPr>
          <w:sz w:val="20"/>
          <w:szCs w:val="20"/>
        </w:rPr>
        <w:t xml:space="preserve"> </w:t>
      </w:r>
      <w:r w:rsidR="009C0007" w:rsidRPr="00B80E3D">
        <w:rPr>
          <w:sz w:val="20"/>
          <w:szCs w:val="20"/>
        </w:rPr>
        <w:t>23953</w:t>
      </w:r>
      <w:r w:rsidRPr="00B80E3D">
        <w:rPr>
          <w:sz w:val="20"/>
          <w:szCs w:val="20"/>
        </w:rPr>
        <w:t xml:space="preserve">, el. p. </w:t>
      </w:r>
      <w:hyperlink r:id="rId13" w:history="1">
        <w:r w:rsidR="009C0007" w:rsidRPr="00B80E3D">
          <w:rPr>
            <w:rStyle w:val="Hipersaitas"/>
            <w:sz w:val="20"/>
            <w:szCs w:val="20"/>
          </w:rPr>
          <w:t>vaida.vaitkuviene@turtas.lt</w:t>
        </w:r>
      </w:hyperlink>
      <w:r w:rsidRPr="00B80E3D">
        <w:rPr>
          <w:sz w:val="20"/>
          <w:szCs w:val="20"/>
        </w:rPr>
        <w:t xml:space="preserve"> </w:t>
      </w:r>
    </w:p>
    <w:sectPr w:rsidR="00280315" w:rsidRPr="00B80E3D" w:rsidSect="00873FCF">
      <w:footerReference w:type="default" r:id="rId14"/>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A53F" w14:textId="77777777" w:rsidR="00373CBD" w:rsidRDefault="00373CBD">
      <w:r>
        <w:separator/>
      </w:r>
    </w:p>
  </w:endnote>
  <w:endnote w:type="continuationSeparator" w:id="0">
    <w:p w14:paraId="41541A39" w14:textId="77777777" w:rsidR="00373CBD" w:rsidRDefault="00373CBD">
      <w:r>
        <w:continuationSeparator/>
      </w:r>
    </w:p>
  </w:endnote>
  <w:endnote w:type="continuationNotice" w:id="1">
    <w:p w14:paraId="66ABEE05" w14:textId="77777777" w:rsidR="00373CBD" w:rsidRDefault="00373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3" w:type="dxa"/>
      <w:tblInd w:w="284" w:type="dxa"/>
      <w:tblBorders>
        <w:top w:val="single" w:sz="24" w:space="0" w:color="D9D9D9" w:themeColor="background1" w:themeShade="D9"/>
      </w:tblBorders>
      <w:tblLook w:val="0400" w:firstRow="0" w:lastRow="0" w:firstColumn="0" w:lastColumn="0" w:noHBand="0" w:noVBand="1"/>
    </w:tblPr>
    <w:tblGrid>
      <w:gridCol w:w="1696"/>
      <w:gridCol w:w="3242"/>
      <w:gridCol w:w="4905"/>
    </w:tblGrid>
    <w:tr w:rsidR="00BD5003" w:rsidRPr="00025DBE" w14:paraId="01893B3C" w14:textId="77777777" w:rsidTr="001C6DBB">
      <w:trPr>
        <w:trHeight w:val="1008"/>
      </w:trPr>
      <w:tc>
        <w:tcPr>
          <w:tcW w:w="1696" w:type="dxa"/>
          <w:tcBorders>
            <w:top w:val="single" w:sz="24" w:space="0" w:color="851F41"/>
          </w:tcBorders>
        </w:tcPr>
        <w:p w14:paraId="0D9931E1" w14:textId="77777777" w:rsidR="00BD5003" w:rsidRPr="009E39E9" w:rsidRDefault="00BD5003" w:rsidP="00BD5003">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br/>
            <w:t>VĮ Turto bankas</w:t>
          </w:r>
        </w:p>
        <w:p w14:paraId="491B37C4" w14:textId="77777777" w:rsidR="00BD5003" w:rsidRPr="009E39E9" w:rsidRDefault="00BD5003" w:rsidP="00BD5003">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t>Kęstučio g. 45</w:t>
          </w:r>
        </w:p>
        <w:p w14:paraId="3437286E" w14:textId="77777777" w:rsidR="00BD5003" w:rsidRPr="009E39E9" w:rsidRDefault="00BD5003" w:rsidP="00BD5003">
          <w:pPr>
            <w:pStyle w:val="Porat"/>
            <w:spacing w:line="276" w:lineRule="auto"/>
            <w:ind w:left="-108"/>
            <w:rPr>
              <w:rFonts w:asciiTheme="minorHAnsi" w:hAnsiTheme="minorHAnsi" w:cstheme="minorBidi"/>
              <w:color w:val="671527"/>
              <w:sz w:val="16"/>
              <w:szCs w:val="16"/>
            </w:rPr>
          </w:pPr>
          <w:r w:rsidRPr="3CF07703">
            <w:rPr>
              <w:rFonts w:asciiTheme="minorHAnsi" w:hAnsiTheme="minorHAnsi" w:cstheme="minorBidi"/>
              <w:color w:val="671527"/>
              <w:sz w:val="16"/>
              <w:szCs w:val="16"/>
            </w:rPr>
            <w:t>LT-08124 Vilnius</w:t>
          </w:r>
        </w:p>
      </w:tc>
      <w:tc>
        <w:tcPr>
          <w:tcW w:w="3242" w:type="dxa"/>
        </w:tcPr>
        <w:p w14:paraId="4316CFB7" w14:textId="77777777" w:rsidR="00BD5003" w:rsidRPr="009E39E9" w:rsidRDefault="00BD5003" w:rsidP="00BD5003">
          <w:pPr>
            <w:pStyle w:val="Porat"/>
            <w:spacing w:line="276" w:lineRule="auto"/>
            <w:ind w:left="323"/>
            <w:rPr>
              <w:rFonts w:asciiTheme="minorHAnsi" w:hAnsiTheme="minorHAnsi" w:cstheme="minorBidi"/>
              <w:color w:val="671527"/>
              <w:sz w:val="16"/>
              <w:szCs w:val="16"/>
            </w:rPr>
          </w:pPr>
          <w:r w:rsidRPr="009E39E9">
            <w:rPr>
              <w:rFonts w:asciiTheme="minorHAnsi" w:hAnsiTheme="minorHAnsi" w:cstheme="minorHAnsi"/>
              <w:color w:val="671527"/>
              <w:sz w:val="16"/>
              <w:szCs w:val="16"/>
            </w:rPr>
            <w:br/>
          </w:r>
          <w:r>
            <w:rPr>
              <w:rFonts w:asciiTheme="minorHAnsi" w:hAnsiTheme="minorHAnsi" w:cstheme="minorBidi"/>
              <w:color w:val="671527"/>
              <w:sz w:val="16"/>
              <w:szCs w:val="16"/>
            </w:rPr>
            <w:t xml:space="preserve">+370 </w:t>
          </w:r>
          <w:r w:rsidRPr="6AF1A226">
            <w:rPr>
              <w:rFonts w:asciiTheme="minorHAnsi" w:hAnsiTheme="minorHAnsi" w:cstheme="minorBidi"/>
              <w:color w:val="671527"/>
              <w:sz w:val="16"/>
              <w:szCs w:val="16"/>
            </w:rPr>
            <w:t>5 278 0900</w:t>
          </w:r>
        </w:p>
        <w:p w14:paraId="5D2B6B75" w14:textId="77777777" w:rsidR="00BD5003" w:rsidRPr="009E39E9" w:rsidRDefault="00BD5003" w:rsidP="00BD5003">
          <w:pPr>
            <w:pStyle w:val="Porat"/>
            <w:spacing w:line="276" w:lineRule="auto"/>
            <w:ind w:left="323"/>
            <w:rPr>
              <w:rFonts w:asciiTheme="minorHAnsi" w:hAnsiTheme="minorHAnsi" w:cstheme="minorHAnsi"/>
              <w:sz w:val="16"/>
              <w:szCs w:val="16"/>
            </w:rPr>
          </w:pPr>
          <w:hyperlink r:id="rId1" w:history="1">
            <w:r w:rsidRPr="00BD5003">
              <w:rPr>
                <w:rStyle w:val="Hipersaitas"/>
                <w:rFonts w:asciiTheme="minorHAnsi" w:hAnsiTheme="minorHAnsi" w:cstheme="minorHAnsi"/>
                <w:color w:val="671527"/>
                <w:sz w:val="18"/>
                <w:szCs w:val="18"/>
              </w:rPr>
              <w:t>info@turtas.lt</w:t>
            </w:r>
          </w:hyperlink>
        </w:p>
        <w:p w14:paraId="65C64862"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www.turtas.lt</w:t>
          </w:r>
        </w:p>
      </w:tc>
      <w:tc>
        <w:tcPr>
          <w:tcW w:w="4905" w:type="dxa"/>
        </w:tcPr>
        <w:p w14:paraId="02D3D27D"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br/>
            <w:t>Duomenys kaupiami ir saugomi Juridinių asmenų registre</w:t>
          </w:r>
        </w:p>
        <w:p w14:paraId="133EB4B1"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Kodas 112021042     |   PVM mokėtojo kodas LT 120210411</w:t>
          </w:r>
        </w:p>
        <w:p w14:paraId="67A6B561" w14:textId="77777777" w:rsidR="00BD5003" w:rsidRPr="009E39E9" w:rsidRDefault="00BD5003" w:rsidP="00BD5003">
          <w:pPr>
            <w:pStyle w:val="Porat"/>
            <w:spacing w:line="312" w:lineRule="auto"/>
            <w:ind w:left="323"/>
            <w:rPr>
              <w:rFonts w:asciiTheme="minorHAnsi" w:hAnsiTheme="minorHAnsi" w:cstheme="minorHAnsi"/>
              <w:b/>
              <w:bCs/>
              <w:color w:val="671527"/>
              <w:sz w:val="16"/>
              <w:szCs w:val="16"/>
            </w:rPr>
          </w:pP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4361" w14:textId="77777777" w:rsidR="00373CBD" w:rsidRDefault="00373CBD">
      <w:r>
        <w:separator/>
      </w:r>
    </w:p>
  </w:footnote>
  <w:footnote w:type="continuationSeparator" w:id="0">
    <w:p w14:paraId="7119A340" w14:textId="77777777" w:rsidR="00373CBD" w:rsidRDefault="00373CBD">
      <w:r>
        <w:continuationSeparator/>
      </w:r>
    </w:p>
  </w:footnote>
  <w:footnote w:type="continuationNotice" w:id="1">
    <w:p w14:paraId="224F3FD2" w14:textId="77777777" w:rsidR="00373CBD" w:rsidRDefault="00373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68345762"/>
    <w:multiLevelType w:val="hybridMultilevel"/>
    <w:tmpl w:val="FBAA3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8"/>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0"/>
  </w:num>
  <w:num w:numId="7" w16cid:durableId="495540465">
    <w:abstractNumId w:val="17"/>
  </w:num>
  <w:num w:numId="8" w16cid:durableId="157692584">
    <w:abstractNumId w:val="25"/>
  </w:num>
  <w:num w:numId="9" w16cid:durableId="141585790">
    <w:abstractNumId w:val="29"/>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1"/>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 w:numId="32" w16cid:durableId="1442995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508F"/>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6708"/>
    <w:rsid w:val="001B5A56"/>
    <w:rsid w:val="001C0014"/>
    <w:rsid w:val="001C135E"/>
    <w:rsid w:val="001C147E"/>
    <w:rsid w:val="001C38A7"/>
    <w:rsid w:val="001C5D23"/>
    <w:rsid w:val="001C63B6"/>
    <w:rsid w:val="001D3E04"/>
    <w:rsid w:val="001D4B5E"/>
    <w:rsid w:val="001E5E57"/>
    <w:rsid w:val="001F328E"/>
    <w:rsid w:val="001F4751"/>
    <w:rsid w:val="001F4806"/>
    <w:rsid w:val="00200CC2"/>
    <w:rsid w:val="002011E7"/>
    <w:rsid w:val="00201F7B"/>
    <w:rsid w:val="002039A6"/>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9593B"/>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051D2"/>
    <w:rsid w:val="00313457"/>
    <w:rsid w:val="00320136"/>
    <w:rsid w:val="00323C9F"/>
    <w:rsid w:val="0032739F"/>
    <w:rsid w:val="003317F7"/>
    <w:rsid w:val="003411FE"/>
    <w:rsid w:val="003437E0"/>
    <w:rsid w:val="00345D63"/>
    <w:rsid w:val="00346845"/>
    <w:rsid w:val="00351A0A"/>
    <w:rsid w:val="00356557"/>
    <w:rsid w:val="00360B62"/>
    <w:rsid w:val="00373CBD"/>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7049D"/>
    <w:rsid w:val="00474F2D"/>
    <w:rsid w:val="004766F4"/>
    <w:rsid w:val="00485045"/>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27F7"/>
    <w:rsid w:val="006537F9"/>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5782"/>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7D08"/>
    <w:rsid w:val="008C3776"/>
    <w:rsid w:val="008D3E5C"/>
    <w:rsid w:val="008E20C2"/>
    <w:rsid w:val="008E41C7"/>
    <w:rsid w:val="008E5DCF"/>
    <w:rsid w:val="008E653F"/>
    <w:rsid w:val="008E69D6"/>
    <w:rsid w:val="008E7FF0"/>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0A35"/>
    <w:rsid w:val="009F106F"/>
    <w:rsid w:val="009F381B"/>
    <w:rsid w:val="009F3E4C"/>
    <w:rsid w:val="009F56CF"/>
    <w:rsid w:val="009F6DEF"/>
    <w:rsid w:val="009F71E0"/>
    <w:rsid w:val="00A00842"/>
    <w:rsid w:val="00A059CF"/>
    <w:rsid w:val="00A2531C"/>
    <w:rsid w:val="00A25FE0"/>
    <w:rsid w:val="00A27713"/>
    <w:rsid w:val="00A32D96"/>
    <w:rsid w:val="00A33473"/>
    <w:rsid w:val="00A35A21"/>
    <w:rsid w:val="00A3651E"/>
    <w:rsid w:val="00A37175"/>
    <w:rsid w:val="00A372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1705"/>
    <w:rsid w:val="00AB2243"/>
    <w:rsid w:val="00AB2CC9"/>
    <w:rsid w:val="00AC0EFF"/>
    <w:rsid w:val="00AC22C0"/>
    <w:rsid w:val="00AC2FA2"/>
    <w:rsid w:val="00AC470E"/>
    <w:rsid w:val="00AC64BE"/>
    <w:rsid w:val="00AD126B"/>
    <w:rsid w:val="00AD32BD"/>
    <w:rsid w:val="00AD41A1"/>
    <w:rsid w:val="00AE6EAF"/>
    <w:rsid w:val="00AF0578"/>
    <w:rsid w:val="00B01124"/>
    <w:rsid w:val="00B018A1"/>
    <w:rsid w:val="00B0237B"/>
    <w:rsid w:val="00B052C1"/>
    <w:rsid w:val="00B0588A"/>
    <w:rsid w:val="00B1102A"/>
    <w:rsid w:val="00B14B7F"/>
    <w:rsid w:val="00B153CB"/>
    <w:rsid w:val="00B17543"/>
    <w:rsid w:val="00B2174D"/>
    <w:rsid w:val="00B36533"/>
    <w:rsid w:val="00B428B4"/>
    <w:rsid w:val="00B514E4"/>
    <w:rsid w:val="00B561B4"/>
    <w:rsid w:val="00B562D8"/>
    <w:rsid w:val="00B63DA4"/>
    <w:rsid w:val="00B6441A"/>
    <w:rsid w:val="00B65DF0"/>
    <w:rsid w:val="00B7664B"/>
    <w:rsid w:val="00B77295"/>
    <w:rsid w:val="00B77CB7"/>
    <w:rsid w:val="00B80E3D"/>
    <w:rsid w:val="00BA5719"/>
    <w:rsid w:val="00BB26E5"/>
    <w:rsid w:val="00BB3C76"/>
    <w:rsid w:val="00BB7A45"/>
    <w:rsid w:val="00BC15E0"/>
    <w:rsid w:val="00BC5DF6"/>
    <w:rsid w:val="00BC619A"/>
    <w:rsid w:val="00BD5003"/>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5B90"/>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7A22"/>
    <w:rsid w:val="00CA254D"/>
    <w:rsid w:val="00CA6C9B"/>
    <w:rsid w:val="00CC0316"/>
    <w:rsid w:val="00CD3C66"/>
    <w:rsid w:val="00CD48A1"/>
    <w:rsid w:val="00CD638C"/>
    <w:rsid w:val="00CE2A7B"/>
    <w:rsid w:val="00CE38E3"/>
    <w:rsid w:val="00CF1DC0"/>
    <w:rsid w:val="00CF2A82"/>
    <w:rsid w:val="00D102F9"/>
    <w:rsid w:val="00D1143E"/>
    <w:rsid w:val="00D14010"/>
    <w:rsid w:val="00D14155"/>
    <w:rsid w:val="00D2278F"/>
    <w:rsid w:val="00D23A3B"/>
    <w:rsid w:val="00D25591"/>
    <w:rsid w:val="00D3144B"/>
    <w:rsid w:val="00D31F28"/>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277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A7326"/>
    <w:rsid w:val="00EB4754"/>
    <w:rsid w:val="00EB65BA"/>
    <w:rsid w:val="00EC6024"/>
    <w:rsid w:val="00ED1EA4"/>
    <w:rsid w:val="00ED66F8"/>
    <w:rsid w:val="00ED6D08"/>
    <w:rsid w:val="00ED7AE9"/>
    <w:rsid w:val="00EE0CF6"/>
    <w:rsid w:val="00EE112F"/>
    <w:rsid w:val="00EE3574"/>
    <w:rsid w:val="00EE5782"/>
    <w:rsid w:val="00EF00CD"/>
    <w:rsid w:val="00EF0244"/>
    <w:rsid w:val="00EF174E"/>
    <w:rsid w:val="00EF328D"/>
    <w:rsid w:val="00F05A39"/>
    <w:rsid w:val="00F05D05"/>
    <w:rsid w:val="00F06AE8"/>
    <w:rsid w:val="00F100AF"/>
    <w:rsid w:val="00F15966"/>
    <w:rsid w:val="00F16A82"/>
    <w:rsid w:val="00F213A4"/>
    <w:rsid w:val="00F22A8A"/>
    <w:rsid w:val="00F23773"/>
    <w:rsid w:val="00F26B81"/>
    <w:rsid w:val="00F27651"/>
    <w:rsid w:val="00F322E7"/>
    <w:rsid w:val="00F336BC"/>
    <w:rsid w:val="00F36C72"/>
    <w:rsid w:val="00F37ADF"/>
    <w:rsid w:val="00F4347A"/>
    <w:rsid w:val="00F47144"/>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character" w:customStyle="1" w:styleId="PoratDiagrama">
    <w:name w:val="Poraštė Diagrama"/>
    <w:basedOn w:val="Numatytasispastraiposriftas"/>
    <w:link w:val="Porat"/>
    <w:uiPriority w:val="99"/>
    <w:rsid w:val="00BD5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2</Words>
  <Characters>59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1634</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50</cp:revision>
  <cp:lastPrinted>2023-05-15T09:52:00Z</cp:lastPrinted>
  <dcterms:created xsi:type="dcterms:W3CDTF">2025-07-08T10:52:00Z</dcterms:created>
  <dcterms:modified xsi:type="dcterms:W3CDTF">2026-04-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